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AD" w:rsidRDefault="00C543B9" w:rsidP="00C2679F">
      <w:pPr>
        <w:spacing w:after="0"/>
      </w:pPr>
      <w:r>
        <w:t>Jakarta,</w:t>
      </w:r>
    </w:p>
    <w:p w:rsidR="00C543B9" w:rsidRDefault="00C543B9" w:rsidP="00C2679F">
      <w:pPr>
        <w:spacing w:after="0"/>
      </w:pPr>
    </w:p>
    <w:p w:rsidR="004D3F08" w:rsidRDefault="004D3F08" w:rsidP="004D3F08">
      <w:pPr>
        <w:spacing w:after="0"/>
      </w:pPr>
      <w:r>
        <w:t>Kepada Yth :</w:t>
      </w:r>
    </w:p>
    <w:p w:rsidR="004D3F08" w:rsidRPr="00C543B9" w:rsidRDefault="004D3F08" w:rsidP="004D3F08">
      <w:pPr>
        <w:spacing w:after="0"/>
        <w:rPr>
          <w:b/>
        </w:rPr>
      </w:pPr>
      <w:r w:rsidRPr="00C543B9">
        <w:rPr>
          <w:b/>
        </w:rPr>
        <w:t>PT.Tirta Investama</w:t>
      </w:r>
    </w:p>
    <w:p w:rsidR="004D3F08" w:rsidRDefault="004D3F08" w:rsidP="004D3F08">
      <w:pPr>
        <w:spacing w:after="0"/>
      </w:pPr>
      <w:r>
        <w:t>Retail Development</w:t>
      </w:r>
      <w:r w:rsidR="00C2679F">
        <w:t xml:space="preserve"> - SCD</w:t>
      </w:r>
    </w:p>
    <w:p w:rsidR="004D3F08" w:rsidRDefault="004D3F08" w:rsidP="004D3F08">
      <w:pPr>
        <w:spacing w:after="0"/>
      </w:pPr>
      <w:r>
        <w:t>Jl. Pulo Le</w:t>
      </w:r>
      <w:r w:rsidR="00C2679F">
        <w:t>n</w:t>
      </w:r>
      <w:r>
        <w:t>tut No.3</w:t>
      </w:r>
    </w:p>
    <w:p w:rsidR="004D3F08" w:rsidRDefault="004D3F08" w:rsidP="004D3F08">
      <w:pPr>
        <w:spacing w:after="0"/>
      </w:pPr>
      <w:r>
        <w:t>Kawasan Industri Pulogadung</w:t>
      </w:r>
    </w:p>
    <w:p w:rsidR="004D3F08" w:rsidRDefault="004D3F08" w:rsidP="004D3F08">
      <w:pPr>
        <w:spacing w:after="0"/>
      </w:pPr>
      <w:r>
        <w:t>Jakarta Timur 12920</w:t>
      </w:r>
    </w:p>
    <w:p w:rsidR="00C2679F" w:rsidRDefault="00C2679F" w:rsidP="004D3F08">
      <w:pPr>
        <w:spacing w:after="0"/>
      </w:pPr>
    </w:p>
    <w:p w:rsidR="00C2679F" w:rsidRDefault="00C2679F" w:rsidP="00C2679F">
      <w:pPr>
        <w:spacing w:after="0"/>
      </w:pPr>
      <w:r>
        <w:t>Up</w:t>
      </w:r>
      <w:r>
        <w:tab/>
        <w:t>: Bpk. Agustinus</w:t>
      </w:r>
      <w:r w:rsidR="00BB470B">
        <w:t xml:space="preserve"> / Bpk. Ardian</w:t>
      </w:r>
    </w:p>
    <w:p w:rsidR="004D3F08" w:rsidRDefault="004D3F08" w:rsidP="004D3F08">
      <w:pPr>
        <w:spacing w:after="0"/>
      </w:pPr>
    </w:p>
    <w:p w:rsidR="004D3F08" w:rsidRPr="00C543B9" w:rsidRDefault="004D3F08" w:rsidP="004D3F08">
      <w:pPr>
        <w:spacing w:after="0"/>
        <w:rPr>
          <w:b/>
        </w:rPr>
      </w:pPr>
      <w:r w:rsidRPr="00C543B9">
        <w:rPr>
          <w:b/>
        </w:rPr>
        <w:t>No</w:t>
      </w:r>
      <w:r w:rsidRPr="00C543B9">
        <w:rPr>
          <w:b/>
        </w:rPr>
        <w:tab/>
        <w:t>:</w:t>
      </w:r>
    </w:p>
    <w:p w:rsidR="004D3F08" w:rsidRDefault="004D3F08" w:rsidP="004D3F08">
      <w:pPr>
        <w:spacing w:after="0"/>
      </w:pPr>
      <w:r w:rsidRPr="00C543B9">
        <w:rPr>
          <w:b/>
        </w:rPr>
        <w:t>Perihal</w:t>
      </w:r>
      <w:r w:rsidRPr="00C543B9">
        <w:rPr>
          <w:b/>
        </w:rPr>
        <w:tab/>
        <w:t>:</w:t>
      </w:r>
      <w:r w:rsidR="00C2679F">
        <w:t xml:space="preserve"> Klaim Reward MPS Premium bulan ………….</w:t>
      </w:r>
    </w:p>
    <w:p w:rsidR="00BB470B" w:rsidRDefault="00BB470B" w:rsidP="004D3F08">
      <w:pPr>
        <w:spacing w:after="0"/>
      </w:pPr>
      <w:r w:rsidRPr="00C543B9">
        <w:rPr>
          <w:b/>
        </w:rPr>
        <w:t xml:space="preserve">Lamp </w:t>
      </w:r>
      <w:r w:rsidRPr="00C543B9">
        <w:rPr>
          <w:b/>
        </w:rPr>
        <w:tab/>
        <w:t>:</w:t>
      </w:r>
      <w:r>
        <w:t xml:space="preserve"> -    Data MPS premium yang diberikan reward</w:t>
      </w:r>
    </w:p>
    <w:p w:rsidR="00BB470B" w:rsidRDefault="00BB470B" w:rsidP="004D3F08">
      <w:pPr>
        <w:pStyle w:val="ListParagraph"/>
        <w:numPr>
          <w:ilvl w:val="0"/>
          <w:numId w:val="1"/>
        </w:numPr>
        <w:spacing w:after="0"/>
      </w:pPr>
      <w:r>
        <w:t>Kuitansi</w:t>
      </w:r>
    </w:p>
    <w:p w:rsidR="00BB470B" w:rsidRDefault="00AC5DDE" w:rsidP="004D3F08">
      <w:pPr>
        <w:pStyle w:val="ListParagraph"/>
        <w:numPr>
          <w:ilvl w:val="0"/>
          <w:numId w:val="1"/>
        </w:numPr>
        <w:spacing w:after="0"/>
      </w:pPr>
      <w:r>
        <w:t>F</w:t>
      </w:r>
      <w:r w:rsidR="00BB470B">
        <w:t xml:space="preserve">otokopi surat TIV </w:t>
      </w:r>
    </w:p>
    <w:p w:rsidR="004D3F08" w:rsidRDefault="004D3F08" w:rsidP="004D3F08">
      <w:pPr>
        <w:spacing w:after="0"/>
      </w:pPr>
    </w:p>
    <w:p w:rsidR="004D3F08" w:rsidRPr="004D3F08" w:rsidRDefault="00C2679F" w:rsidP="00343F6A">
      <w:pPr>
        <w:spacing w:after="0"/>
        <w:rPr>
          <w:b/>
        </w:rPr>
      </w:pPr>
      <w:r>
        <w:t>Bersama dengan ini kami dari ………………… mengajukan Klaim untuk</w:t>
      </w:r>
      <w:r w:rsidR="004D3F08">
        <w:t xml:space="preserve"> Program</w:t>
      </w:r>
      <w:r>
        <w:t xml:space="preserve"> Reward </w:t>
      </w:r>
      <w:r w:rsidR="004D3F08">
        <w:t>Mizone Prime Store</w:t>
      </w:r>
      <w:r>
        <w:t xml:space="preserve"> (MPS) Premium</w:t>
      </w:r>
      <w:r w:rsidR="004D3F08">
        <w:t xml:space="preserve"> </w:t>
      </w:r>
      <w:r w:rsidR="00BB470B">
        <w:t xml:space="preserve">yang berupa FOC produk Mizone pada </w:t>
      </w:r>
      <w:r>
        <w:t>bulan</w:t>
      </w:r>
      <w:r w:rsidR="004D3F08">
        <w:t xml:space="preserve"> ………. </w:t>
      </w:r>
      <w:r w:rsidR="00D41EEC">
        <w:t xml:space="preserve">sesuai surat dari PT. Tirta Investama </w:t>
      </w:r>
      <w:r w:rsidR="00D41EEC">
        <w:rPr>
          <w:b/>
        </w:rPr>
        <w:t xml:space="preserve">No.:……….  </w:t>
      </w:r>
      <w:r w:rsidR="00D41EEC">
        <w:t xml:space="preserve">yang terlampir, </w:t>
      </w:r>
      <w:r w:rsidR="004D3F08">
        <w:t>dengan perincian sebagai berikut:</w:t>
      </w:r>
    </w:p>
    <w:p w:rsidR="004D3F08" w:rsidRDefault="004D3F08" w:rsidP="004D3F0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466"/>
        <w:gridCol w:w="1553"/>
        <w:gridCol w:w="1609"/>
        <w:gridCol w:w="1732"/>
        <w:gridCol w:w="1344"/>
        <w:gridCol w:w="1539"/>
      </w:tblGrid>
      <w:tr w:rsidR="00677DA2" w:rsidTr="00677DA2">
        <w:tc>
          <w:tcPr>
            <w:tcW w:w="1507" w:type="dxa"/>
            <w:vAlign w:val="center"/>
          </w:tcPr>
          <w:p w:rsidR="00677DA2" w:rsidRDefault="00677DA2" w:rsidP="00677DA2">
            <w:pPr>
              <w:jc w:val="center"/>
              <w:rPr>
                <w:b/>
              </w:rPr>
            </w:pPr>
            <w:r>
              <w:rPr>
                <w:b/>
              </w:rPr>
              <w:t>NAMA DEPO</w:t>
            </w:r>
          </w:p>
        </w:tc>
        <w:tc>
          <w:tcPr>
            <w:tcW w:w="1578" w:type="dxa"/>
            <w:vAlign w:val="center"/>
          </w:tcPr>
          <w:p w:rsidR="00677DA2" w:rsidRDefault="00677DA2" w:rsidP="00677DA2">
            <w:pPr>
              <w:jc w:val="center"/>
              <w:rPr>
                <w:b/>
              </w:rPr>
            </w:pPr>
            <w:r>
              <w:rPr>
                <w:b/>
              </w:rPr>
              <w:t>JUMLAH OUTLET PESERTA MPS PREMIUM</w:t>
            </w:r>
          </w:p>
        </w:tc>
        <w:tc>
          <w:tcPr>
            <w:tcW w:w="1635" w:type="dxa"/>
            <w:vAlign w:val="center"/>
          </w:tcPr>
          <w:p w:rsidR="00677DA2" w:rsidRDefault="00677DA2" w:rsidP="00677DA2">
            <w:pPr>
              <w:jc w:val="center"/>
              <w:rPr>
                <w:b/>
              </w:rPr>
            </w:pPr>
            <w:r>
              <w:rPr>
                <w:b/>
              </w:rPr>
              <w:t>JUMLAH FOC MIZONE PERBULAN (BOX)</w:t>
            </w:r>
          </w:p>
        </w:tc>
        <w:tc>
          <w:tcPr>
            <w:tcW w:w="1745" w:type="dxa"/>
            <w:vAlign w:val="center"/>
          </w:tcPr>
          <w:p w:rsidR="00677DA2" w:rsidRDefault="00677DA2" w:rsidP="00677DA2">
            <w:pPr>
              <w:jc w:val="center"/>
              <w:rPr>
                <w:b/>
              </w:rPr>
            </w:pPr>
            <w:r>
              <w:rPr>
                <w:b/>
              </w:rPr>
              <w:t>TOTAL PEMBERIAN FOC MIZONE YANG DIKELUARKAN (BOX)</w:t>
            </w:r>
          </w:p>
        </w:tc>
        <w:tc>
          <w:tcPr>
            <w:tcW w:w="1350" w:type="dxa"/>
            <w:vAlign w:val="center"/>
          </w:tcPr>
          <w:p w:rsidR="00677DA2" w:rsidRDefault="00677DA2" w:rsidP="00677DA2">
            <w:pPr>
              <w:jc w:val="center"/>
              <w:rPr>
                <w:b/>
              </w:rPr>
            </w:pPr>
            <w:r>
              <w:rPr>
                <w:b/>
              </w:rPr>
              <w:t>HARGA MIZONE (PERBOX)</w:t>
            </w:r>
          </w:p>
        </w:tc>
        <w:tc>
          <w:tcPr>
            <w:tcW w:w="1428" w:type="dxa"/>
            <w:vAlign w:val="center"/>
          </w:tcPr>
          <w:p w:rsidR="00677DA2" w:rsidRDefault="00677DA2" w:rsidP="00677DA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677DA2" w:rsidTr="00677DA2">
        <w:tc>
          <w:tcPr>
            <w:tcW w:w="1507" w:type="dxa"/>
          </w:tcPr>
          <w:p w:rsidR="00677DA2" w:rsidRPr="00E65728" w:rsidRDefault="00677DA2" w:rsidP="004D3F08">
            <w:r w:rsidRPr="00E65728">
              <w:t>A</w:t>
            </w:r>
          </w:p>
        </w:tc>
        <w:tc>
          <w:tcPr>
            <w:tcW w:w="1578" w:type="dxa"/>
          </w:tcPr>
          <w:p w:rsidR="00677DA2" w:rsidRPr="00E65728" w:rsidRDefault="00677DA2" w:rsidP="004D3F08">
            <w:r w:rsidRPr="00E65728">
              <w:t>25</w:t>
            </w:r>
          </w:p>
        </w:tc>
        <w:tc>
          <w:tcPr>
            <w:tcW w:w="1635" w:type="dxa"/>
          </w:tcPr>
          <w:p w:rsidR="00677DA2" w:rsidRPr="00E65728" w:rsidRDefault="00677DA2" w:rsidP="004D3F08">
            <w:r w:rsidRPr="00E65728">
              <w:t>2</w:t>
            </w:r>
          </w:p>
        </w:tc>
        <w:tc>
          <w:tcPr>
            <w:tcW w:w="1745" w:type="dxa"/>
          </w:tcPr>
          <w:p w:rsidR="00677DA2" w:rsidRPr="00E65728" w:rsidRDefault="00677DA2" w:rsidP="004D3F08">
            <w:r w:rsidRPr="00E65728">
              <w:t>50</w:t>
            </w:r>
          </w:p>
        </w:tc>
        <w:tc>
          <w:tcPr>
            <w:tcW w:w="1350" w:type="dxa"/>
          </w:tcPr>
          <w:p w:rsidR="00677DA2" w:rsidRPr="00E65728" w:rsidRDefault="00677DA2" w:rsidP="004D3F08">
            <w:r w:rsidRPr="00E65728">
              <w:t>Rp.32.000,-</w:t>
            </w:r>
          </w:p>
        </w:tc>
        <w:tc>
          <w:tcPr>
            <w:tcW w:w="1428" w:type="dxa"/>
          </w:tcPr>
          <w:p w:rsidR="00677DA2" w:rsidRPr="00E65728" w:rsidRDefault="00677DA2" w:rsidP="00677DA2">
            <w:pPr>
              <w:jc w:val="right"/>
            </w:pPr>
            <w:r w:rsidRPr="00E65728">
              <w:t>Rp.1.600.00,-</w:t>
            </w:r>
          </w:p>
        </w:tc>
      </w:tr>
      <w:tr w:rsidR="00677DA2" w:rsidTr="00677DA2">
        <w:tc>
          <w:tcPr>
            <w:tcW w:w="1507" w:type="dxa"/>
          </w:tcPr>
          <w:p w:rsidR="00677DA2" w:rsidRPr="00E65728" w:rsidRDefault="00677DA2" w:rsidP="004D3F08">
            <w:r w:rsidRPr="00E65728">
              <w:t>B</w:t>
            </w:r>
          </w:p>
        </w:tc>
        <w:tc>
          <w:tcPr>
            <w:tcW w:w="1578" w:type="dxa"/>
          </w:tcPr>
          <w:p w:rsidR="00677DA2" w:rsidRPr="00E65728" w:rsidRDefault="00677DA2" w:rsidP="004D3F08">
            <w:r w:rsidRPr="00E65728">
              <w:t>3</w:t>
            </w:r>
          </w:p>
        </w:tc>
        <w:tc>
          <w:tcPr>
            <w:tcW w:w="1635" w:type="dxa"/>
          </w:tcPr>
          <w:p w:rsidR="00677DA2" w:rsidRPr="00E65728" w:rsidRDefault="00677DA2" w:rsidP="004D3F08">
            <w:r w:rsidRPr="00E65728">
              <w:t>2</w:t>
            </w:r>
          </w:p>
        </w:tc>
        <w:tc>
          <w:tcPr>
            <w:tcW w:w="1745" w:type="dxa"/>
          </w:tcPr>
          <w:p w:rsidR="00677DA2" w:rsidRPr="00E65728" w:rsidRDefault="00677DA2" w:rsidP="004D3F08">
            <w:r w:rsidRPr="00E65728">
              <w:t>6</w:t>
            </w:r>
          </w:p>
        </w:tc>
        <w:tc>
          <w:tcPr>
            <w:tcW w:w="1350" w:type="dxa"/>
          </w:tcPr>
          <w:p w:rsidR="00677DA2" w:rsidRPr="00E65728" w:rsidRDefault="00677DA2" w:rsidP="004D3F08">
            <w:r w:rsidRPr="00E65728">
              <w:t>Rp.32.000,-</w:t>
            </w:r>
          </w:p>
        </w:tc>
        <w:tc>
          <w:tcPr>
            <w:tcW w:w="1428" w:type="dxa"/>
          </w:tcPr>
          <w:p w:rsidR="00677DA2" w:rsidRPr="00E65728" w:rsidRDefault="00677DA2" w:rsidP="00677DA2">
            <w:pPr>
              <w:jc w:val="right"/>
            </w:pPr>
            <w:r w:rsidRPr="00E65728">
              <w:t>Rp.192.000,-</w:t>
            </w:r>
          </w:p>
        </w:tc>
      </w:tr>
      <w:tr w:rsidR="00677DA2" w:rsidTr="00677DA2">
        <w:tc>
          <w:tcPr>
            <w:tcW w:w="7815" w:type="dxa"/>
            <w:gridSpan w:val="5"/>
          </w:tcPr>
          <w:p w:rsidR="00677DA2" w:rsidRDefault="00677DA2" w:rsidP="004D3F08">
            <w:pPr>
              <w:rPr>
                <w:b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1428" w:type="dxa"/>
          </w:tcPr>
          <w:p w:rsidR="00677DA2" w:rsidRDefault="00677DA2" w:rsidP="00677DA2">
            <w:pPr>
              <w:jc w:val="right"/>
              <w:rPr>
                <w:b/>
              </w:rPr>
            </w:pPr>
            <w:r>
              <w:rPr>
                <w:b/>
              </w:rPr>
              <w:t>Rp.1.792.000,-</w:t>
            </w:r>
          </w:p>
        </w:tc>
      </w:tr>
    </w:tbl>
    <w:p w:rsidR="00677DA2" w:rsidRDefault="00677DA2" w:rsidP="004D3F08">
      <w:pPr>
        <w:spacing w:after="0"/>
        <w:rPr>
          <w:b/>
        </w:rPr>
      </w:pPr>
    </w:p>
    <w:p w:rsidR="00C543B9" w:rsidRDefault="00C543B9" w:rsidP="004D3F08">
      <w:pPr>
        <w:spacing w:after="0"/>
      </w:pPr>
      <w:r>
        <w:t>Terlampir juga data MPS Premium yang menerima reward pada bulan yang bersangkutan.</w:t>
      </w:r>
    </w:p>
    <w:p w:rsidR="00343F6A" w:rsidRDefault="00343F6A" w:rsidP="004D3F08">
      <w:pPr>
        <w:spacing w:after="0"/>
      </w:pPr>
      <w:r>
        <w:t>Demikian surat ini dibuat, atas perhatian dan kerjasamanya kami ucapkan terimakasih.</w:t>
      </w:r>
    </w:p>
    <w:p w:rsidR="00343F6A" w:rsidRDefault="00343F6A" w:rsidP="004D3F08">
      <w:pPr>
        <w:spacing w:after="0"/>
      </w:pPr>
    </w:p>
    <w:p w:rsidR="00343F6A" w:rsidRDefault="00343F6A" w:rsidP="004D3F08">
      <w:pPr>
        <w:spacing w:after="0"/>
      </w:pPr>
    </w:p>
    <w:p w:rsidR="00343F6A" w:rsidRDefault="00343F6A" w:rsidP="004D3F08">
      <w:pPr>
        <w:spacing w:after="0"/>
      </w:pPr>
    </w:p>
    <w:p w:rsidR="00343F6A" w:rsidRDefault="00343F6A" w:rsidP="004D3F08">
      <w:pPr>
        <w:spacing w:after="0"/>
      </w:pPr>
    </w:p>
    <w:p w:rsidR="00343F6A" w:rsidRDefault="00695A34" w:rsidP="00DE59C1">
      <w:pPr>
        <w:spacing w:after="0"/>
        <w:ind w:firstLine="720"/>
      </w:pPr>
      <w:r>
        <w:t>Hormat kami,</w:t>
      </w:r>
      <w:r>
        <w:tab/>
      </w:r>
      <w:r>
        <w:tab/>
      </w:r>
      <w:r>
        <w:tab/>
      </w:r>
      <w:r>
        <w:tab/>
      </w:r>
      <w:r w:rsidR="00343F6A">
        <w:t>Menyetujui</w:t>
      </w:r>
      <w:r w:rsidR="00343F6A">
        <w:tab/>
      </w:r>
      <w:r w:rsidR="00343F6A">
        <w:tab/>
      </w:r>
      <w:r w:rsidR="00343F6A">
        <w:tab/>
      </w:r>
      <w:r w:rsidR="00343F6A">
        <w:tab/>
        <w:t>Mengetahui</w:t>
      </w:r>
    </w:p>
    <w:p w:rsidR="00343F6A" w:rsidRDefault="00343F6A" w:rsidP="004D3F08">
      <w:pPr>
        <w:spacing w:after="0"/>
      </w:pPr>
    </w:p>
    <w:p w:rsidR="00343F6A" w:rsidRDefault="00343F6A" w:rsidP="004D3F08">
      <w:pPr>
        <w:spacing w:after="0"/>
      </w:pPr>
    </w:p>
    <w:p w:rsidR="00197ACF" w:rsidRDefault="00197ACF" w:rsidP="004D3F08">
      <w:pPr>
        <w:spacing w:after="0"/>
      </w:pPr>
    </w:p>
    <w:p w:rsidR="00197ACF" w:rsidRDefault="00197ACF" w:rsidP="004D3F08">
      <w:pPr>
        <w:spacing w:after="0"/>
      </w:pPr>
    </w:p>
    <w:p w:rsidR="00343F6A" w:rsidRDefault="00343F6A" w:rsidP="004D3F08">
      <w:pPr>
        <w:spacing w:after="0"/>
      </w:pPr>
    </w:p>
    <w:p w:rsidR="00343F6A" w:rsidRDefault="00343F6A" w:rsidP="004D3F08">
      <w:pPr>
        <w:spacing w:after="0"/>
      </w:pPr>
    </w:p>
    <w:p w:rsidR="00343F6A" w:rsidRPr="00197ACF" w:rsidRDefault="00E65728" w:rsidP="004D3F08">
      <w:pPr>
        <w:spacing w:after="0"/>
        <w:rPr>
          <w:u w:val="single"/>
        </w:rPr>
      </w:pPr>
      <w:r>
        <w:rPr>
          <w:u w:val="single"/>
        </w:rPr>
        <w:t xml:space="preserve"> </w:t>
      </w:r>
      <w:r w:rsidR="00197ACF" w:rsidRPr="00197ACF">
        <w:rPr>
          <w:u w:val="single"/>
        </w:rPr>
        <w:t>(Nama PIC)</w:t>
      </w:r>
      <w:r w:rsidR="00197ACF" w:rsidRPr="00197ACF">
        <w:tab/>
      </w:r>
      <w:r w:rsidR="00197ACF" w:rsidRPr="00197ACF">
        <w:tab/>
      </w:r>
      <w:r w:rsidR="00197ACF" w:rsidRPr="00197ACF">
        <w:rPr>
          <w:u w:val="single"/>
        </w:rPr>
        <w:t>(Nama PIC)</w:t>
      </w:r>
      <w:r w:rsidR="00197ACF" w:rsidRPr="00197ACF">
        <w:tab/>
      </w:r>
      <w:r w:rsidR="00197ACF" w:rsidRPr="00197ACF">
        <w:tab/>
      </w:r>
      <w:r w:rsidR="00197ACF" w:rsidRPr="00197ACF">
        <w:rPr>
          <w:u w:val="single"/>
        </w:rPr>
        <w:t>(Nama PIC)</w:t>
      </w:r>
      <w:r w:rsidR="00197ACF" w:rsidRPr="00197ACF">
        <w:tab/>
      </w:r>
      <w:r w:rsidR="00197ACF" w:rsidRPr="00197ACF">
        <w:tab/>
      </w:r>
      <w:r w:rsidR="00197ACF" w:rsidRPr="00197ACF">
        <w:tab/>
      </w:r>
      <w:r w:rsidR="00197ACF" w:rsidRPr="00197ACF">
        <w:tab/>
      </w:r>
      <w:r w:rsidR="00197ACF" w:rsidRPr="00197ACF">
        <w:rPr>
          <w:u w:val="single"/>
        </w:rPr>
        <w:t>(Nama PIC)</w:t>
      </w:r>
    </w:p>
    <w:p w:rsidR="00343F6A" w:rsidRDefault="00DE59C1" w:rsidP="004D3F08">
      <w:pPr>
        <w:spacing w:after="0"/>
      </w:pPr>
      <w:r>
        <w:t>Mr Inspector</w:t>
      </w:r>
      <w:r w:rsidR="00343F6A">
        <w:tab/>
      </w:r>
      <w:r>
        <w:tab/>
        <w:t>Mr.DMS</w:t>
      </w:r>
      <w:r>
        <w:tab/>
      </w:r>
      <w:r w:rsidR="00343F6A">
        <w:t xml:space="preserve">         </w:t>
      </w:r>
      <w:r>
        <w:t xml:space="preserve">  Mr Coordinator</w:t>
      </w:r>
      <w:r>
        <w:tab/>
      </w:r>
      <w:r>
        <w:tab/>
      </w:r>
      <w:r>
        <w:tab/>
        <w:t xml:space="preserve">       </w:t>
      </w:r>
      <w:r>
        <w:tab/>
        <w:t xml:space="preserve">   ASM TIV</w:t>
      </w:r>
    </w:p>
    <w:p w:rsidR="00FD624D" w:rsidRPr="008C3B06" w:rsidRDefault="00FD624D" w:rsidP="00FD624D">
      <w:pPr>
        <w:spacing w:after="0"/>
        <w:rPr>
          <w:lang w:val="id-ID"/>
        </w:rPr>
      </w:pPr>
      <w:r w:rsidRPr="008C3B06">
        <w:rPr>
          <w:b/>
          <w:lang w:val="id-ID"/>
        </w:rPr>
        <w:lastRenderedPageBreak/>
        <w:t xml:space="preserve">Lamp </w:t>
      </w:r>
      <w:r w:rsidRPr="008C3B06">
        <w:rPr>
          <w:b/>
          <w:lang w:val="id-ID"/>
        </w:rPr>
        <w:tab/>
        <w:t>:</w:t>
      </w:r>
      <w:r w:rsidRPr="008C3B06">
        <w:rPr>
          <w:lang w:val="id-ID"/>
        </w:rPr>
        <w:t xml:space="preserve"> - </w:t>
      </w:r>
      <w:r>
        <w:t>Daftar Toko MPS Premium yang berhak mendapatkan reward</w:t>
      </w:r>
      <w:r w:rsidRPr="008C3B06">
        <w:rPr>
          <w:lang w:val="id-ID"/>
        </w:rPr>
        <w:t xml:space="preserve">   </w:t>
      </w:r>
    </w:p>
    <w:p w:rsidR="00FD624D" w:rsidRPr="008C3B06" w:rsidRDefault="00FD624D" w:rsidP="00FD624D">
      <w:pPr>
        <w:pStyle w:val="ListParagraph"/>
        <w:numPr>
          <w:ilvl w:val="0"/>
          <w:numId w:val="1"/>
        </w:numPr>
        <w:spacing w:after="0"/>
        <w:rPr>
          <w:lang w:val="id-ID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23"/>
        <w:gridCol w:w="1815"/>
        <w:gridCol w:w="4660"/>
        <w:gridCol w:w="2045"/>
      </w:tblGrid>
      <w:tr w:rsidR="00FD624D" w:rsidRPr="00FD624D" w:rsidTr="00FD624D">
        <w:trPr>
          <w:trHeight w:hRule="exact" w:val="432"/>
          <w:jc w:val="center"/>
        </w:trPr>
        <w:tc>
          <w:tcPr>
            <w:tcW w:w="723" w:type="dxa"/>
            <w:vAlign w:val="center"/>
          </w:tcPr>
          <w:p w:rsidR="00FD624D" w:rsidRPr="00D04A8F" w:rsidRDefault="00FD624D" w:rsidP="00FD624D">
            <w:pPr>
              <w:jc w:val="center"/>
              <w:rPr>
                <w:b/>
              </w:rPr>
            </w:pPr>
            <w:r w:rsidRPr="00D04A8F">
              <w:rPr>
                <w:b/>
              </w:rPr>
              <w:t>No</w:t>
            </w:r>
          </w:p>
        </w:tc>
        <w:tc>
          <w:tcPr>
            <w:tcW w:w="1815" w:type="dxa"/>
            <w:vAlign w:val="center"/>
          </w:tcPr>
          <w:p w:rsidR="00FD624D" w:rsidRPr="00D04A8F" w:rsidRDefault="00FD624D" w:rsidP="00FD624D">
            <w:pPr>
              <w:jc w:val="center"/>
              <w:rPr>
                <w:b/>
              </w:rPr>
            </w:pPr>
            <w:r>
              <w:rPr>
                <w:b/>
              </w:rPr>
              <w:t>Kode DMS</w:t>
            </w:r>
          </w:p>
        </w:tc>
        <w:tc>
          <w:tcPr>
            <w:tcW w:w="4660" w:type="dxa"/>
            <w:vAlign w:val="center"/>
          </w:tcPr>
          <w:p w:rsidR="00FD624D" w:rsidRPr="00D04A8F" w:rsidRDefault="00FD624D" w:rsidP="00FD624D">
            <w:pPr>
              <w:jc w:val="center"/>
              <w:rPr>
                <w:b/>
              </w:rPr>
            </w:pPr>
            <w:r>
              <w:rPr>
                <w:b/>
              </w:rPr>
              <w:t>Nama Toko</w:t>
            </w:r>
          </w:p>
        </w:tc>
        <w:tc>
          <w:tcPr>
            <w:tcW w:w="2045" w:type="dxa"/>
            <w:vAlign w:val="center"/>
          </w:tcPr>
          <w:p w:rsidR="00FD624D" w:rsidRPr="00D04A8F" w:rsidRDefault="00FD624D" w:rsidP="00FD624D">
            <w:pPr>
              <w:jc w:val="center"/>
              <w:rPr>
                <w:b/>
              </w:rPr>
            </w:pPr>
            <w:r>
              <w:rPr>
                <w:b/>
              </w:rPr>
              <w:t>No Passport</w:t>
            </w:r>
          </w:p>
        </w:tc>
      </w:tr>
      <w:tr w:rsidR="00FD624D" w:rsidRPr="00FD624D" w:rsidTr="00FD624D">
        <w:trPr>
          <w:trHeight w:hRule="exact" w:val="432"/>
          <w:jc w:val="center"/>
        </w:trPr>
        <w:tc>
          <w:tcPr>
            <w:tcW w:w="723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  <w:r w:rsidRPr="00FD624D">
              <w:rPr>
                <w:b/>
              </w:rPr>
              <w:t>1</w:t>
            </w:r>
          </w:p>
        </w:tc>
        <w:tc>
          <w:tcPr>
            <w:tcW w:w="181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4660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204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</w:tr>
      <w:tr w:rsidR="00FD624D" w:rsidRPr="00FD624D" w:rsidTr="00FD624D">
        <w:trPr>
          <w:trHeight w:hRule="exact" w:val="432"/>
          <w:jc w:val="center"/>
        </w:trPr>
        <w:tc>
          <w:tcPr>
            <w:tcW w:w="723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  <w:r w:rsidRPr="00FD624D">
              <w:rPr>
                <w:b/>
              </w:rPr>
              <w:t>2</w:t>
            </w:r>
          </w:p>
        </w:tc>
        <w:tc>
          <w:tcPr>
            <w:tcW w:w="181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4660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204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</w:tr>
      <w:tr w:rsidR="00FD624D" w:rsidRPr="00FD624D" w:rsidTr="00FD624D">
        <w:trPr>
          <w:trHeight w:hRule="exact" w:val="432"/>
          <w:jc w:val="center"/>
        </w:trPr>
        <w:tc>
          <w:tcPr>
            <w:tcW w:w="723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  <w:r w:rsidRPr="00FD624D">
              <w:rPr>
                <w:b/>
              </w:rPr>
              <w:t>3</w:t>
            </w:r>
          </w:p>
        </w:tc>
        <w:tc>
          <w:tcPr>
            <w:tcW w:w="181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4660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204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</w:tr>
      <w:tr w:rsidR="00FD624D" w:rsidRPr="00FD624D" w:rsidTr="00FD624D">
        <w:trPr>
          <w:trHeight w:hRule="exact" w:val="432"/>
          <w:jc w:val="center"/>
        </w:trPr>
        <w:tc>
          <w:tcPr>
            <w:tcW w:w="723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  <w:r w:rsidRPr="00FD624D">
              <w:rPr>
                <w:b/>
              </w:rPr>
              <w:t>4</w:t>
            </w:r>
          </w:p>
        </w:tc>
        <w:tc>
          <w:tcPr>
            <w:tcW w:w="181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4660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204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</w:tr>
      <w:tr w:rsidR="00FD624D" w:rsidRPr="00FD624D" w:rsidTr="00FD624D">
        <w:trPr>
          <w:trHeight w:hRule="exact" w:val="432"/>
          <w:jc w:val="center"/>
        </w:trPr>
        <w:tc>
          <w:tcPr>
            <w:tcW w:w="723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  <w:r w:rsidRPr="00FD624D">
              <w:rPr>
                <w:b/>
              </w:rPr>
              <w:t>5</w:t>
            </w:r>
          </w:p>
        </w:tc>
        <w:tc>
          <w:tcPr>
            <w:tcW w:w="181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4660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204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</w:tr>
      <w:tr w:rsidR="00FD624D" w:rsidRPr="00FD624D" w:rsidTr="00FD624D">
        <w:trPr>
          <w:trHeight w:hRule="exact" w:val="432"/>
          <w:jc w:val="center"/>
        </w:trPr>
        <w:tc>
          <w:tcPr>
            <w:tcW w:w="723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  <w:r w:rsidRPr="00FD624D">
              <w:rPr>
                <w:b/>
              </w:rPr>
              <w:t>6</w:t>
            </w:r>
          </w:p>
        </w:tc>
        <w:tc>
          <w:tcPr>
            <w:tcW w:w="181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4660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204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</w:tr>
      <w:tr w:rsidR="00FD624D" w:rsidRPr="00FD624D" w:rsidTr="00FD624D">
        <w:trPr>
          <w:trHeight w:hRule="exact" w:val="432"/>
          <w:jc w:val="center"/>
        </w:trPr>
        <w:tc>
          <w:tcPr>
            <w:tcW w:w="723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  <w:r w:rsidRPr="00FD624D">
              <w:rPr>
                <w:b/>
              </w:rPr>
              <w:t>7</w:t>
            </w:r>
          </w:p>
        </w:tc>
        <w:tc>
          <w:tcPr>
            <w:tcW w:w="181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4660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204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</w:tr>
      <w:tr w:rsidR="00FD624D" w:rsidRPr="00FD624D" w:rsidTr="00FD624D">
        <w:trPr>
          <w:trHeight w:hRule="exact" w:val="432"/>
          <w:jc w:val="center"/>
        </w:trPr>
        <w:tc>
          <w:tcPr>
            <w:tcW w:w="723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  <w:r w:rsidRPr="00FD624D">
              <w:rPr>
                <w:b/>
              </w:rPr>
              <w:t>8</w:t>
            </w:r>
          </w:p>
        </w:tc>
        <w:tc>
          <w:tcPr>
            <w:tcW w:w="181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4660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204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</w:tr>
      <w:tr w:rsidR="00FD624D" w:rsidRPr="00FD624D" w:rsidTr="00FD624D">
        <w:trPr>
          <w:trHeight w:hRule="exact" w:val="432"/>
          <w:jc w:val="center"/>
        </w:trPr>
        <w:tc>
          <w:tcPr>
            <w:tcW w:w="723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  <w:r w:rsidRPr="00FD624D">
              <w:rPr>
                <w:b/>
              </w:rPr>
              <w:t>9</w:t>
            </w:r>
          </w:p>
        </w:tc>
        <w:tc>
          <w:tcPr>
            <w:tcW w:w="181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4660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204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</w:tr>
      <w:tr w:rsidR="00FD624D" w:rsidRPr="00FD624D" w:rsidTr="00FD624D">
        <w:trPr>
          <w:trHeight w:hRule="exact" w:val="432"/>
          <w:jc w:val="center"/>
        </w:trPr>
        <w:tc>
          <w:tcPr>
            <w:tcW w:w="723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  <w:r w:rsidRPr="00FD624D">
              <w:rPr>
                <w:b/>
              </w:rPr>
              <w:t>10</w:t>
            </w:r>
          </w:p>
        </w:tc>
        <w:tc>
          <w:tcPr>
            <w:tcW w:w="181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4660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  <w:tc>
          <w:tcPr>
            <w:tcW w:w="2045" w:type="dxa"/>
            <w:vAlign w:val="center"/>
          </w:tcPr>
          <w:p w:rsidR="00FD624D" w:rsidRPr="00FD624D" w:rsidRDefault="00FD624D" w:rsidP="00FD624D">
            <w:pPr>
              <w:jc w:val="center"/>
              <w:rPr>
                <w:b/>
              </w:rPr>
            </w:pPr>
          </w:p>
        </w:tc>
      </w:tr>
    </w:tbl>
    <w:p w:rsidR="00FD624D" w:rsidRPr="00FD624D" w:rsidRDefault="00FD624D" w:rsidP="00FD624D">
      <w:pPr>
        <w:spacing w:after="0" w:line="240" w:lineRule="auto"/>
        <w:jc w:val="center"/>
        <w:rPr>
          <w:b/>
        </w:rPr>
      </w:pPr>
    </w:p>
    <w:sectPr w:rsidR="00FD624D" w:rsidRPr="00FD624D" w:rsidSect="004D3F08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B22" w:rsidRDefault="00335B22" w:rsidP="004D3F08">
      <w:pPr>
        <w:spacing w:after="0" w:line="240" w:lineRule="auto"/>
      </w:pPr>
      <w:r>
        <w:separator/>
      </w:r>
    </w:p>
  </w:endnote>
  <w:endnote w:type="continuationSeparator" w:id="1">
    <w:p w:rsidR="00335B22" w:rsidRDefault="00335B22" w:rsidP="004D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B22" w:rsidRDefault="00335B22" w:rsidP="004D3F08">
      <w:pPr>
        <w:spacing w:after="0" w:line="240" w:lineRule="auto"/>
      </w:pPr>
      <w:r>
        <w:separator/>
      </w:r>
    </w:p>
  </w:footnote>
  <w:footnote w:type="continuationSeparator" w:id="1">
    <w:p w:rsidR="00335B22" w:rsidRDefault="00335B22" w:rsidP="004D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566249"/>
      <w:placeholder>
        <w:docPart w:val="6FAC45E006374B50806E32D54549B3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D3F08" w:rsidRDefault="004D3F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OP SURAT DISTRIBUTOR</w:t>
        </w:r>
      </w:p>
    </w:sdtContent>
  </w:sdt>
  <w:p w:rsidR="004D3F08" w:rsidRDefault="004D3F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C6BDB"/>
    <w:multiLevelType w:val="hybridMultilevel"/>
    <w:tmpl w:val="746A853C"/>
    <w:lvl w:ilvl="0" w:tplc="C1322E1C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F08"/>
    <w:rsid w:val="00197ACF"/>
    <w:rsid w:val="0025775A"/>
    <w:rsid w:val="00335B22"/>
    <w:rsid w:val="00343F6A"/>
    <w:rsid w:val="00365482"/>
    <w:rsid w:val="00477FAD"/>
    <w:rsid w:val="004D3F08"/>
    <w:rsid w:val="0050497D"/>
    <w:rsid w:val="005E1B45"/>
    <w:rsid w:val="00613954"/>
    <w:rsid w:val="00677DA2"/>
    <w:rsid w:val="00695A34"/>
    <w:rsid w:val="006C2E8C"/>
    <w:rsid w:val="0073187F"/>
    <w:rsid w:val="0073707E"/>
    <w:rsid w:val="007D790B"/>
    <w:rsid w:val="00970821"/>
    <w:rsid w:val="00986ECA"/>
    <w:rsid w:val="009E11B0"/>
    <w:rsid w:val="00A247C7"/>
    <w:rsid w:val="00A73BD4"/>
    <w:rsid w:val="00AC5DDE"/>
    <w:rsid w:val="00BA52FA"/>
    <w:rsid w:val="00BB470B"/>
    <w:rsid w:val="00C2679F"/>
    <w:rsid w:val="00C543B9"/>
    <w:rsid w:val="00C60881"/>
    <w:rsid w:val="00D41EEC"/>
    <w:rsid w:val="00DE59C1"/>
    <w:rsid w:val="00E65728"/>
    <w:rsid w:val="00FD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08"/>
  </w:style>
  <w:style w:type="paragraph" w:styleId="Footer">
    <w:name w:val="footer"/>
    <w:basedOn w:val="Normal"/>
    <w:link w:val="FooterChar"/>
    <w:uiPriority w:val="99"/>
    <w:semiHidden/>
    <w:unhideWhenUsed/>
    <w:rsid w:val="004D3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F08"/>
  </w:style>
  <w:style w:type="table" w:styleId="TableGrid">
    <w:name w:val="Table Grid"/>
    <w:basedOn w:val="TableNormal"/>
    <w:uiPriority w:val="59"/>
    <w:rsid w:val="004D3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AC45E006374B50806E32D54549B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D163-4F29-427B-B668-199C288F7CD8}"/>
      </w:docPartPr>
      <w:docPartBody>
        <w:p w:rsidR="0041401C" w:rsidRDefault="00C23148" w:rsidP="00C23148">
          <w:pPr>
            <w:pStyle w:val="6FAC45E006374B50806E32D54549B3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3148"/>
    <w:rsid w:val="000773A9"/>
    <w:rsid w:val="00364457"/>
    <w:rsid w:val="0041401C"/>
    <w:rsid w:val="00AA0F82"/>
    <w:rsid w:val="00C23148"/>
    <w:rsid w:val="00C628C0"/>
    <w:rsid w:val="00F21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AC45E006374B50806E32D54549B3C9">
    <w:name w:val="6FAC45E006374B50806E32D54549B3C9"/>
    <w:rsid w:val="00C231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2BB0-BF2C-482B-B7B3-6B7BCD4E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 SURAT DISTRIBUTOR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SURAT DISTRIBUTOR</dc:title>
  <dc:creator>chakimmu</dc:creator>
  <cp:lastModifiedBy>karnaear</cp:lastModifiedBy>
  <cp:revision>10</cp:revision>
  <dcterms:created xsi:type="dcterms:W3CDTF">2013-01-02T06:55:00Z</dcterms:created>
  <dcterms:modified xsi:type="dcterms:W3CDTF">2013-03-14T14:59:00Z</dcterms:modified>
</cp:coreProperties>
</file>